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79019723" w:rsidR="0048142E" w:rsidRPr="00674F28" w:rsidRDefault="00674F28" w:rsidP="002A42CA">
      <w:pPr>
        <w:jc w:val="center"/>
        <w:rPr>
          <w:sz w:val="28"/>
          <w:lang w:val="es-ES"/>
        </w:rPr>
      </w:pPr>
      <w:r w:rsidRPr="00674F28">
        <w:rPr>
          <w:sz w:val="28"/>
          <w:lang w:val="es-ES"/>
        </w:rPr>
        <w:t>Grado en &lt;&lt;título del grado&gt;&gt;</w:t>
      </w:r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7777777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>Trabajo Fin de Grado</w:t>
      </w:r>
    </w:p>
    <w:p w14:paraId="562DE668" w14:textId="0EE1B058" w:rsidR="0048142E" w:rsidRPr="00760914" w:rsidRDefault="00674F28" w:rsidP="002A42CA">
      <w:pPr>
        <w:spacing w:after="600"/>
        <w:jc w:val="center"/>
        <w:rPr>
          <w:b/>
          <w:sz w:val="40"/>
          <w:lang w:val="es-ES"/>
        </w:rPr>
      </w:pPr>
      <w:r w:rsidRPr="00760914">
        <w:rPr>
          <w:b/>
          <w:sz w:val="40"/>
          <w:lang w:val="es-ES"/>
        </w:rPr>
        <w:t>Título del Trabajo, con Mayúscula en Todas las Palabras que no Sean Conectivas (Artículos, Preposiciones, Conjunciones)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7F6D7B05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: &lt;</w:t>
      </w:r>
      <w:r w:rsidR="00191C0C">
        <w:rPr>
          <w:sz w:val="28"/>
          <w:lang w:val="es-ES"/>
        </w:rPr>
        <w:t>&lt;</w:t>
      </w:r>
      <w:r>
        <w:rPr>
          <w:sz w:val="28"/>
          <w:lang w:val="es-ES"/>
        </w:rPr>
        <w:t>nombre y a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0F5F33D" w14:textId="094183CB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Pr="007127A3">
        <w:rPr>
          <w:sz w:val="28"/>
          <w:lang w:val="es-ES"/>
        </w:rPr>
        <w:t>nombre y a</w:t>
      </w:r>
      <w:r>
        <w:rPr>
          <w:sz w:val="28"/>
          <w:lang w:val="es-ES"/>
        </w:rPr>
        <w:t>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226A0092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Grado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68965EDA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Trabajo Fin de Grado</w:t>
      </w:r>
    </w:p>
    <w:p w14:paraId="7186DF98" w14:textId="3A5275DD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Grado en &lt;&lt;título del grado&gt;&gt;</w:t>
      </w:r>
    </w:p>
    <w:p w14:paraId="5E3CB092" w14:textId="5973A5B6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Pr="00E92359">
        <w:rPr>
          <w:szCs w:val="22"/>
          <w:lang w:val="es-ES"/>
        </w:rPr>
        <w:t>Título del Trabajo, con Mayúscula en Todas las Palabras que no Sean Conectivas (Artículos, Preposiciones, Conjunciones)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01F38D36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nombre y apellidos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77777777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1CC14E56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nombre y apellidos&gt;&gt;</w:t>
      </w:r>
    </w:p>
    <w:p w14:paraId="3EE6E9F2" w14:textId="77C01CDF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3381FED" w14:textId="42A7575C" w:rsidR="002F2D23" w:rsidRPr="00867214" w:rsidRDefault="00CD250F" w:rsidP="00CD250F">
      <w:pPr>
        <w:rPr>
          <w:lang w:val="en-US"/>
        </w:rPr>
      </w:pPr>
      <w:r w:rsidRPr="00001FEA">
        <w:rPr>
          <w:lang w:val="es-ES"/>
        </w:rPr>
        <w:t>&lt;&lt;Aquí va el resumen del TFG</w:t>
      </w:r>
      <w:r w:rsidR="00F4310D" w:rsidRPr="00001FEA">
        <w:rPr>
          <w:lang w:val="es-ES"/>
        </w:rPr>
        <w:t xml:space="preserve">. </w:t>
      </w:r>
      <w:proofErr w:type="spellStart"/>
      <w:r w:rsidR="00F4310D" w:rsidRPr="00867214">
        <w:rPr>
          <w:lang w:val="en-US"/>
        </w:rPr>
        <w:t>Extensión</w:t>
      </w:r>
      <w:proofErr w:type="spellEnd"/>
      <w:r w:rsidR="00F4310D" w:rsidRPr="00867214">
        <w:rPr>
          <w:lang w:val="en-US"/>
        </w:rPr>
        <w:t xml:space="preserve"> </w:t>
      </w:r>
      <w:proofErr w:type="spellStart"/>
      <w:r w:rsidR="00F4310D" w:rsidRPr="00867214">
        <w:rPr>
          <w:lang w:val="en-US"/>
        </w:rPr>
        <w:t>máxima</w:t>
      </w:r>
      <w:proofErr w:type="spellEnd"/>
      <w:r w:rsidR="00F4310D" w:rsidRPr="00867214">
        <w:rPr>
          <w:lang w:val="en-US"/>
        </w:rPr>
        <w:t xml:space="preserve"> 2 </w:t>
      </w:r>
      <w:proofErr w:type="spellStart"/>
      <w:r w:rsidR="00F4310D" w:rsidRPr="00867214">
        <w:rPr>
          <w:lang w:val="en-US"/>
        </w:rPr>
        <w:t>páginas</w:t>
      </w:r>
      <w:proofErr w:type="spellEnd"/>
      <w:r w:rsidR="00F4310D" w:rsidRPr="00867214">
        <w:rPr>
          <w:lang w:val="en-US"/>
        </w:rPr>
        <w:t>.</w:t>
      </w:r>
      <w:r w:rsidRPr="00867214">
        <w:rPr>
          <w:lang w:val="en-US"/>
        </w:rPr>
        <w:t>&gt;&gt;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5259434C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>Abstract of the Final Degree Project. Maximum length: 2 pages.</w:t>
      </w:r>
      <w:r w:rsidRPr="00F4310D">
        <w:rPr>
          <w:lang w:val="en-GB"/>
        </w:rPr>
        <w:t>&gt;&gt;</w:t>
      </w: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23E27E9D" w14:textId="45C94634" w:rsidR="00663551" w:rsidRDefault="00792947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66187638" w:history="1">
            <w:r w:rsidR="00663551" w:rsidRPr="00972F88">
              <w:rPr>
                <w:rStyle w:val="Hipervnculo"/>
                <w:noProof/>
              </w:rPr>
              <w:t>1</w:t>
            </w:r>
            <w:r w:rsidR="00663551">
              <w:rPr>
                <w:b w:val="0"/>
                <w:noProof/>
                <w:szCs w:val="22"/>
                <w:lang w:val="es-ES" w:eastAsia="es-ES"/>
              </w:rPr>
              <w:tab/>
            </w:r>
            <w:r w:rsidR="00663551" w:rsidRPr="00972F88">
              <w:rPr>
                <w:rStyle w:val="Hipervnculo"/>
                <w:noProof/>
              </w:rPr>
              <w:t>Introducción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38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1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432018F0" w14:textId="4B03B3D9" w:rsidR="00663551" w:rsidRDefault="00663551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39" w:history="1">
            <w:r w:rsidRPr="00972F88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891A" w14:textId="4E9852EB" w:rsidR="00663551" w:rsidRDefault="00663551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0" w:history="1">
            <w:r w:rsidRPr="00972F88">
              <w:rPr>
                <w:rStyle w:val="Hipervnculo"/>
                <w:noProof/>
              </w:rPr>
              <w:t>2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8317" w14:textId="5F4FD029" w:rsidR="00663551" w:rsidRDefault="00663551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1" w:history="1">
            <w:r w:rsidRPr="00972F88">
              <w:rPr>
                <w:rStyle w:val="Hipervnculo"/>
                <w:noProof/>
                <w:lang w:val="es-ES"/>
              </w:rPr>
              <w:t>2.1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  <w:lang w:val="es-ES"/>
              </w:rPr>
              <w:t>Sección 1 de 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B842" w14:textId="6FC9DC89" w:rsidR="00663551" w:rsidRDefault="00663551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2" w:history="1">
            <w:r w:rsidRPr="00972F88">
              <w:rPr>
                <w:rStyle w:val="Hipervnculo"/>
                <w:noProof/>
              </w:rPr>
              <w:t>2.1.1.1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Sub se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B0F0" w14:textId="59AEC769" w:rsidR="00663551" w:rsidRDefault="00663551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3" w:history="1">
            <w:r w:rsidRPr="00972F88">
              <w:rPr>
                <w:rStyle w:val="Hipervnculo"/>
                <w:noProof/>
              </w:rPr>
              <w:t>2.1.1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Sub se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D5C8" w14:textId="3CF87E15" w:rsidR="00663551" w:rsidRDefault="00663551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4" w:history="1">
            <w:r w:rsidRPr="00972F88">
              <w:rPr>
                <w:rStyle w:val="Hipervnculo"/>
                <w:noProof/>
                <w:lang w:val="es-ES"/>
              </w:rPr>
              <w:t>2.1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  <w:lang w:val="es-ES"/>
              </w:rPr>
              <w:t>Sección 2 de apartado 1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3765" w14:textId="5F800066" w:rsidR="00663551" w:rsidRDefault="00663551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5" w:history="1">
            <w:r w:rsidRPr="00972F88">
              <w:rPr>
                <w:rStyle w:val="Hipervnculo"/>
                <w:noProof/>
              </w:rPr>
              <w:t>2.2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Apartado 2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DA16" w14:textId="16910B13" w:rsidR="00663551" w:rsidRDefault="00663551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66187646" w:history="1">
            <w:r w:rsidRPr="00972F88">
              <w:rPr>
                <w:rStyle w:val="Hipervnculo"/>
                <w:noProof/>
              </w:rPr>
              <w:t>2.3</w:t>
            </w:r>
            <w:r>
              <w:rPr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Apartado 3 de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40E7" w14:textId="78A7BF29" w:rsidR="00663551" w:rsidRDefault="00663551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7" w:history="1">
            <w:r w:rsidRPr="00972F88">
              <w:rPr>
                <w:rStyle w:val="Hipervnculo"/>
                <w:noProof/>
              </w:rPr>
              <w:t>3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BFA0" w14:textId="1AA88C6E" w:rsidR="00663551" w:rsidRDefault="00663551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8" w:history="1">
            <w:r w:rsidRPr="00972F88">
              <w:rPr>
                <w:rStyle w:val="Hipervnculo"/>
                <w:noProof/>
              </w:rPr>
              <w:t>4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Análisi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3192" w14:textId="7732611D" w:rsidR="00663551" w:rsidRDefault="00663551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49" w:history="1">
            <w:r w:rsidRPr="00972F88">
              <w:rPr>
                <w:rStyle w:val="Hipervnculo"/>
                <w:noProof/>
              </w:rPr>
              <w:t>5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7CB6" w14:textId="73C7F1AC" w:rsidR="00663551" w:rsidRDefault="00663551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66187650" w:history="1">
            <w:r w:rsidRPr="00972F88">
              <w:rPr>
                <w:rStyle w:val="Hipervnculo"/>
                <w:noProof/>
              </w:rPr>
              <w:t>6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972F8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3"/>
          <w:footerReference w:type="default" r:id="rId14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0" w:name="_Toc66187638"/>
      <w:r w:rsidRPr="00BA6732">
        <w:lastRenderedPageBreak/>
        <w:t>Introducción</w:t>
      </w:r>
      <w:bookmarkEnd w:id="0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6AFB20DC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>La introducción del TFG debe servir para que los profesores que evalúan el Trabajo puedan comprender el contexto en el que se realiza el mismo, y los objetivos que se plantean.</w:t>
      </w:r>
    </w:p>
    <w:p w14:paraId="3F288DC9" w14:textId="4861C1C0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>Esta plantilla muestra la estructura básica de la memoria final de TFG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119A7E61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>El esquema básico de una memoria final de TFG es el siguiente:</w:t>
      </w:r>
    </w:p>
    <w:p w14:paraId="21F70CC2" w14:textId="35C8A3B7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Resumen en español </w:t>
      </w:r>
      <w:proofErr w:type="spellStart"/>
      <w:r w:rsidRPr="00742074">
        <w:rPr>
          <w:szCs w:val="22"/>
          <w:lang w:val="es-ES"/>
        </w:rPr>
        <w:t>y</w:t>
      </w:r>
      <w:proofErr w:type="spellEnd"/>
      <w:r w:rsidRPr="00742074">
        <w:rPr>
          <w:szCs w:val="22"/>
          <w:lang w:val="es-ES"/>
        </w:rPr>
        <w:t xml:space="preserve">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Introducción (con los objetivos del TFG)</w:t>
      </w:r>
    </w:p>
    <w:p w14:paraId="343EA7F6" w14:textId="2D02B98E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62AACFC4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4DF179AE" w14:textId="595DFDBD" w:rsidR="00C5690D" w:rsidRPr="00742074" w:rsidRDefault="00C5690D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Análisis de impacto</w:t>
      </w:r>
    </w:p>
    <w:p w14:paraId="0CDCEA4C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DDDD56E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TFG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6DF14D" w14:textId="087B71B8" w:rsidR="00663551" w:rsidRPr="00663551" w:rsidRDefault="00663551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Formato: un único fichero PDF (recomendable que su tamaño no supere los 20 Megas, no pudiendo ser superior a 50 Megas), y opcionalmente un fichero comprimido para presentar código, ficheros de multimedia, etc. (de tamaño inferior a 10 Megas)</w:t>
      </w:r>
    </w:p>
    <w:p w14:paraId="5C1C0C74" w14:textId="21696353" w:rsidR="00B20DC3" w:rsidRPr="00B20DC3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  <w:r w:rsidR="00663551">
        <w:rPr>
          <w:lang w:val="es-ES"/>
        </w:rPr>
        <w:t xml:space="preserve"> a doble cara</w:t>
      </w:r>
    </w:p>
    <w:p w14:paraId="4C0D0BBE" w14:textId="01A117D6" w:rsidR="00D648BE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 xml:space="preserve">tal y como se recoge en </w:t>
      </w:r>
      <w:r w:rsidR="00663551">
        <w:rPr>
          <w:lang w:val="es-ES"/>
        </w:rPr>
        <w:t xml:space="preserve">las </w:t>
      </w:r>
      <w:r w:rsidR="00D648BE">
        <w:rPr>
          <w:lang w:val="es-ES"/>
        </w:rPr>
        <w:t>plantilla</w:t>
      </w:r>
      <w:r w:rsidR="00663551">
        <w:rPr>
          <w:lang w:val="es-ES"/>
        </w:rPr>
        <w:t>s</w:t>
      </w:r>
      <w:r w:rsidR="00D648BE">
        <w:rPr>
          <w:lang w:val="es-ES"/>
        </w:rPr>
        <w:t>.</w:t>
      </w:r>
    </w:p>
    <w:p w14:paraId="6CF0E86E" w14:textId="6B6B771F" w:rsidR="00B20DC3" w:rsidRDefault="007C4598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</w:t>
      </w:r>
      <w:r w:rsidR="004D66D0">
        <w:rPr>
          <w:lang w:val="es-ES"/>
        </w:rPr>
        <w:t xml:space="preserve"> o equivalente, en negro</w:t>
      </w:r>
      <w:r>
        <w:rPr>
          <w:lang w:val="es-ES"/>
        </w:rPr>
        <w:t>.</w:t>
      </w:r>
    </w:p>
    <w:p w14:paraId="38529F10" w14:textId="33F173E4" w:rsidR="000A4600" w:rsidRDefault="000A4600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 para código</w:t>
      </w:r>
      <w:r w:rsidR="007347F5" w:rsidRPr="000D4D29">
        <w:rPr>
          <w:i/>
          <w:iCs/>
          <w:lang w:val="es-ES"/>
        </w:rPr>
        <w:t xml:space="preserve"> fuente</w:t>
      </w:r>
      <w:r w:rsidR="007347F5">
        <w:rPr>
          <w:lang w:val="es-ES"/>
        </w:rPr>
        <w:t>: “</w:t>
      </w:r>
      <w:r w:rsidR="007347F5" w:rsidRPr="00795AFF">
        <w:rPr>
          <w:rFonts w:ascii="Consolas" w:hAnsi="Consolas"/>
          <w:lang w:val="es-ES"/>
        </w:rPr>
        <w:t>Consolas</w:t>
      </w:r>
      <w:r w:rsidR="007347F5">
        <w:rPr>
          <w:lang w:val="es-ES"/>
        </w:rPr>
        <w:t>” o “</w:t>
      </w:r>
      <w:proofErr w:type="spellStart"/>
      <w:r w:rsidR="007347F5" w:rsidRPr="0055685C">
        <w:rPr>
          <w:rFonts w:ascii="Roboto Mono" w:hAnsi="Roboto Mono"/>
          <w:lang w:val="es-ES"/>
        </w:rPr>
        <w:t>Roboto</w:t>
      </w:r>
      <w:proofErr w:type="spellEnd"/>
      <w:r w:rsidR="007347F5" w:rsidRPr="0055685C">
        <w:rPr>
          <w:rFonts w:ascii="Roboto Mono" w:hAnsi="Roboto Mono"/>
          <w:lang w:val="es-ES"/>
        </w:rPr>
        <w:t xml:space="preserve"> mono</w:t>
      </w:r>
      <w:r w:rsidR="007347F5">
        <w:rPr>
          <w:lang w:val="es-ES"/>
        </w:rPr>
        <w:t>”</w:t>
      </w:r>
    </w:p>
    <w:p w14:paraId="7111BCBE" w14:textId="5EED412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="00C5690D">
        <w:rPr>
          <w:lang w:val="es-ES"/>
        </w:rPr>
        <w:t>,5</w:t>
      </w:r>
      <w:r w:rsidRPr="00B20DC3">
        <w:rPr>
          <w:lang w:val="es-ES"/>
        </w:rPr>
        <w:t xml:space="preserve"> cm, izquierdo y derecho </w:t>
      </w:r>
      <w:r w:rsidR="00C5690D">
        <w:rPr>
          <w:lang w:val="es-ES"/>
        </w:rPr>
        <w:t>3</w:t>
      </w:r>
      <w:r w:rsidRPr="00B20DC3">
        <w:rPr>
          <w:lang w:val="es-ES"/>
        </w:rPr>
        <w:t xml:space="preserve"> cm.</w:t>
      </w:r>
    </w:p>
    <w:p w14:paraId="5DA9B144" w14:textId="2EC36675" w:rsidR="00C5690D" w:rsidRPr="004D66D0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Superficie del texto: 22,5 cm de alto (aproximadamente 40 líneas) y 15 cm de ancho</w:t>
      </w:r>
    </w:p>
    <w:p w14:paraId="193E69C0" w14:textId="27571B65" w:rsidR="00C5690D" w:rsidRPr="00B20DC3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Cabecera y pies: fuera de la superficie del texto</w:t>
      </w:r>
    </w:p>
    <w:p w14:paraId="4CE4BC37" w14:textId="7777777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FBF7B0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</w:t>
      </w:r>
      <w:proofErr w:type="spellStart"/>
      <w:r w:rsidR="000D4D29">
        <w:rPr>
          <w:lang w:val="es-ES"/>
        </w:rPr>
        <w:t>ii</w:t>
      </w:r>
      <w:proofErr w:type="spellEnd"/>
      <w:r w:rsidR="000D4D29">
        <w:rPr>
          <w:lang w:val="es-ES"/>
        </w:rPr>
        <w:t xml:space="preserve">, </w:t>
      </w:r>
      <w:proofErr w:type="spellStart"/>
      <w:r w:rsidR="000D4D29">
        <w:rPr>
          <w:lang w:val="es-ES"/>
        </w:rPr>
        <w:t>iii</w:t>
      </w:r>
      <w:proofErr w:type="spellEnd"/>
      <w:r w:rsidR="000D4D29">
        <w:rPr>
          <w:lang w:val="es-ES"/>
        </w:rPr>
        <w:t>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1FDF5D90" w14:textId="5EEBF10A" w:rsidR="00F12317" w:rsidRPr="00B20DC3" w:rsidRDefault="00F12317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Bibliografía: según las recomendaciones de la IEEE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Ttulo1"/>
      </w:pPr>
      <w:bookmarkStart w:id="1" w:name="_Toc66187639"/>
      <w:r>
        <w:lastRenderedPageBreak/>
        <w:t>Desarrollo</w:t>
      </w:r>
      <w:bookmarkEnd w:id="1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Ttulo2"/>
      </w:pPr>
      <w:bookmarkStart w:id="2" w:name="_Toc66187640"/>
      <w:r w:rsidRPr="00B42E95">
        <w:t>Apartado</w:t>
      </w:r>
      <w:r>
        <w:t xml:space="preserve"> 1 de capítulo 2</w:t>
      </w:r>
      <w:bookmarkEnd w:id="2"/>
    </w:p>
    <w:p w14:paraId="3276AC50" w14:textId="14699176" w:rsidR="00ED222B" w:rsidRDefault="00ED222B" w:rsidP="00ED222B">
      <w:pPr>
        <w:pStyle w:val="Ttulo3"/>
        <w:rPr>
          <w:lang w:val="es-ES"/>
        </w:rPr>
      </w:pPr>
      <w:bookmarkStart w:id="3" w:name="_Toc66187641"/>
      <w:r>
        <w:rPr>
          <w:lang w:val="es-ES"/>
        </w:rPr>
        <w:t>Sección 1 de apartado 1 de capítulo 2</w:t>
      </w:r>
      <w:bookmarkEnd w:id="3"/>
    </w:p>
    <w:p w14:paraId="30FE19DF" w14:textId="6D1E3208" w:rsidR="00D54BD8" w:rsidRPr="00305187" w:rsidRDefault="00305187" w:rsidP="00305187">
      <w:pPr>
        <w:pStyle w:val="Ttulo4"/>
      </w:pPr>
      <w:bookmarkStart w:id="4" w:name="_Toc66187642"/>
      <w:r w:rsidRPr="00305187">
        <w:t>Sub sección 1</w:t>
      </w:r>
      <w:bookmarkEnd w:id="4"/>
    </w:p>
    <w:p w14:paraId="6E10CC2B" w14:textId="77777777" w:rsidR="00305187" w:rsidRPr="00305187" w:rsidRDefault="00305187" w:rsidP="00305187">
      <w:pPr>
        <w:pStyle w:val="Ttulo4"/>
      </w:pPr>
      <w:bookmarkStart w:id="5" w:name="_Toc66187643"/>
      <w:r w:rsidRPr="00305187">
        <w:t>Sub sección 1</w:t>
      </w:r>
      <w:bookmarkEnd w:id="5"/>
    </w:p>
    <w:p w14:paraId="27BBED82" w14:textId="390B5D87" w:rsidR="00D54BD8" w:rsidRPr="00ED222B" w:rsidRDefault="00D54BD8" w:rsidP="00D54BD8">
      <w:pPr>
        <w:pStyle w:val="Ttulo3"/>
        <w:rPr>
          <w:lang w:val="es-ES"/>
        </w:rPr>
      </w:pPr>
      <w:bookmarkStart w:id="6" w:name="_Toc66187644"/>
      <w:r>
        <w:rPr>
          <w:lang w:val="es-ES"/>
        </w:rPr>
        <w:t>Sección 2 de apartado 1 de capítulo 2</w:t>
      </w:r>
      <w:bookmarkEnd w:id="6"/>
    </w:p>
    <w:p w14:paraId="15DD801F" w14:textId="07099905" w:rsidR="00ED222B" w:rsidRDefault="00ED222B" w:rsidP="00ED222B">
      <w:pPr>
        <w:pStyle w:val="Ttulo2"/>
      </w:pPr>
      <w:bookmarkStart w:id="7" w:name="_Toc66187645"/>
      <w:r w:rsidRPr="00B42E95">
        <w:t>Apartado</w:t>
      </w:r>
      <w:r>
        <w:t xml:space="preserve"> 2 de capítulo 2</w:t>
      </w:r>
      <w:bookmarkEnd w:id="7"/>
    </w:p>
    <w:p w14:paraId="1CDDA24D" w14:textId="6380EB02" w:rsidR="00ED222B" w:rsidRDefault="00ED222B" w:rsidP="00ED222B">
      <w:pPr>
        <w:pStyle w:val="Ttulo2"/>
      </w:pPr>
      <w:bookmarkStart w:id="8" w:name="_Toc66187646"/>
      <w:r w:rsidRPr="00B42E95">
        <w:t>Apartado</w:t>
      </w:r>
      <w:r>
        <w:t xml:space="preserve"> 3 de capítulo 2</w:t>
      </w:r>
      <w:bookmarkEnd w:id="8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9" w:name="_Toc66187647"/>
      <w:r>
        <w:lastRenderedPageBreak/>
        <w:t>Resultados y conclusiones</w:t>
      </w:r>
      <w:bookmarkEnd w:id="9"/>
    </w:p>
    <w:p w14:paraId="2F029DD0" w14:textId="5BE85C42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>obtenidos en el TFG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1D8FE4C" w14:textId="77777777" w:rsidR="00867214" w:rsidRDefault="00867214" w:rsidP="00867214">
      <w:pPr>
        <w:pStyle w:val="Ttulo1"/>
      </w:pPr>
      <w:bookmarkStart w:id="10" w:name="_Toc66187648"/>
      <w:r>
        <w:lastRenderedPageBreak/>
        <w:t>Análisis de Impacto</w:t>
      </w:r>
      <w:bookmarkEnd w:id="10"/>
    </w:p>
    <w:p w14:paraId="0CA08028" w14:textId="77777777" w:rsidR="00867214" w:rsidRDefault="00867214" w:rsidP="00867214">
      <w:pPr>
        <w:rPr>
          <w:lang w:val="es-ES"/>
        </w:rPr>
      </w:pPr>
      <w:r>
        <w:rPr>
          <w:lang w:val="es-ES"/>
        </w:rPr>
        <w:t>En este capítulo se realizará un análisis del impacto potencial de los resultados obtenidos durante la realización del TFG en diferentes contextos:</w:t>
      </w:r>
    </w:p>
    <w:p w14:paraId="04612A25" w14:textId="21326BEE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l</w:t>
      </w:r>
    </w:p>
    <w:p w14:paraId="26633C44" w14:textId="4178B749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mpresarial</w:t>
      </w:r>
    </w:p>
    <w:p w14:paraId="1E9A75FB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 w:rsidRPr="00867214">
        <w:rPr>
          <w:lang w:val="es-ES"/>
        </w:rPr>
        <w:t>social</w:t>
      </w:r>
    </w:p>
    <w:p w14:paraId="26ACDBED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conómico</w:t>
      </w:r>
    </w:p>
    <w:p w14:paraId="507DE059" w14:textId="587219EC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oambiental</w:t>
      </w:r>
    </w:p>
    <w:p w14:paraId="2C5968D3" w14:textId="222C9ADF" w:rsidR="00085144" w:rsidRPr="00867214" w:rsidRDefault="0008514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ltural</w:t>
      </w:r>
    </w:p>
    <w:p w14:paraId="08149A97" w14:textId="77777777" w:rsidR="00867214" w:rsidRDefault="00867214" w:rsidP="00867214">
      <w:pPr>
        <w:rPr>
          <w:lang w:val="es-ES"/>
        </w:rPr>
      </w:pPr>
      <w:r w:rsidRPr="00867214">
        <w:rPr>
          <w:lang w:val="es-ES"/>
        </w:rPr>
        <w:t>En dicho análisis se des</w:t>
      </w:r>
      <w:r>
        <w:rPr>
          <w:lang w:val="es-ES"/>
        </w:rPr>
        <w:t>tacarán los beneficios esperados, así como también los posibles efectos perjudiciales.</w:t>
      </w:r>
    </w:p>
    <w:p w14:paraId="197B47AF" w14:textId="5740AA61" w:rsidR="00867214" w:rsidRDefault="00867214" w:rsidP="00867214">
      <w:pPr>
        <w:rPr>
          <w:lang w:val="es-ES"/>
        </w:rPr>
      </w:pPr>
      <w:r>
        <w:rPr>
          <w:lang w:val="es-ES"/>
        </w:rPr>
        <w:t xml:space="preserve">Se recomienda analizar </w:t>
      </w:r>
      <w:r w:rsidR="00FB5634">
        <w:rPr>
          <w:lang w:val="es-ES"/>
        </w:rPr>
        <w:t xml:space="preserve">también </w:t>
      </w:r>
      <w:r>
        <w:rPr>
          <w:lang w:val="es-ES"/>
        </w:rPr>
        <w:t xml:space="preserve">el potencial impacto haciendo referencia a los Objetivos de Desarrollo Sostenible (ODS) de la Agenda 2030 </w:t>
      </w:r>
      <w:r w:rsidR="00FB5634">
        <w:rPr>
          <w:lang w:val="es-ES"/>
        </w:rPr>
        <w:t xml:space="preserve">que sean relevantes para la solución propuesta </w:t>
      </w:r>
      <w:r>
        <w:rPr>
          <w:lang w:val="es-ES"/>
        </w:rPr>
        <w:t>(</w:t>
      </w:r>
      <w:r w:rsidRPr="00867214">
        <w:rPr>
          <w:lang w:val="es-ES"/>
        </w:rPr>
        <w:t>https://www.un.org/sustainabledevelopment/es/objetivos-de-desarrollo-sostenible/</w:t>
      </w:r>
      <w:r>
        <w:rPr>
          <w:lang w:val="es-ES"/>
        </w:rPr>
        <w:t>).</w:t>
      </w:r>
    </w:p>
    <w:p w14:paraId="66D5352F" w14:textId="5000941A" w:rsidR="004860FB" w:rsidRDefault="004860FB" w:rsidP="00867214">
      <w:pPr>
        <w:rPr>
          <w:lang w:val="es-ES"/>
        </w:rPr>
      </w:pPr>
      <w:r>
        <w:rPr>
          <w:lang w:val="es-ES"/>
        </w:rPr>
        <w:t>En este capítulo se destacarán también aquellas decisiones tomadas a lo largo del trabajo que tienen como base la consideración del impacto.</w:t>
      </w:r>
    </w:p>
    <w:p w14:paraId="2A505981" w14:textId="77777777" w:rsidR="00867214" w:rsidRPr="00867214" w:rsidRDefault="00867214" w:rsidP="00867214">
      <w:pPr>
        <w:rPr>
          <w:lang w:val="es-ES"/>
        </w:rPr>
      </w:pPr>
    </w:p>
    <w:p w14:paraId="2979BA39" w14:textId="77777777" w:rsidR="00867214" w:rsidRPr="00867214" w:rsidRDefault="00867214" w:rsidP="00867214">
      <w:pPr>
        <w:spacing w:after="200" w:line="240" w:lineRule="auto"/>
        <w:jc w:val="left"/>
        <w:rPr>
          <w:lang w:val="es-ES"/>
        </w:rPr>
      </w:pPr>
      <w:r w:rsidRPr="00867214"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11" w:name="_Toc66187649"/>
      <w:r>
        <w:lastRenderedPageBreak/>
        <w:t>Bibliografía</w:t>
      </w:r>
      <w:bookmarkEnd w:id="11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5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12" w:name="_Toc66187650"/>
      <w:r>
        <w:lastRenderedPageBreak/>
        <w:t>Anexos</w:t>
      </w:r>
      <w:bookmarkEnd w:id="12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4ED8" w14:textId="77777777" w:rsidR="005D1FBD" w:rsidRDefault="005D1FBD" w:rsidP="002E112A">
      <w:pPr>
        <w:spacing w:after="0" w:line="240" w:lineRule="auto"/>
      </w:pPr>
      <w:r>
        <w:separator/>
      </w:r>
    </w:p>
    <w:p w14:paraId="67708145" w14:textId="77777777" w:rsidR="005D1FBD" w:rsidRDefault="005D1FBD"/>
  </w:endnote>
  <w:endnote w:type="continuationSeparator" w:id="0">
    <w:p w14:paraId="6A59A2EC" w14:textId="77777777" w:rsidR="005D1FBD" w:rsidRDefault="005D1FBD" w:rsidP="002E112A">
      <w:pPr>
        <w:spacing w:after="0" w:line="240" w:lineRule="auto"/>
      </w:pPr>
      <w:r>
        <w:continuationSeparator/>
      </w:r>
    </w:p>
    <w:p w14:paraId="0BCC37DE" w14:textId="77777777" w:rsidR="005D1FBD" w:rsidRDefault="005D1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191BCCB9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77777777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404E" w14:textId="77777777" w:rsidR="005D1FBD" w:rsidRDefault="005D1FBD" w:rsidP="002E112A">
      <w:pPr>
        <w:spacing w:after="0" w:line="240" w:lineRule="auto"/>
      </w:pPr>
      <w:r>
        <w:separator/>
      </w:r>
    </w:p>
    <w:p w14:paraId="284DDEDB" w14:textId="77777777" w:rsidR="005D1FBD" w:rsidRDefault="005D1FBD"/>
  </w:footnote>
  <w:footnote w:type="continuationSeparator" w:id="0">
    <w:p w14:paraId="05A8AD08" w14:textId="77777777" w:rsidR="005D1FBD" w:rsidRDefault="005D1FBD" w:rsidP="002E112A">
      <w:pPr>
        <w:spacing w:after="0" w:line="240" w:lineRule="auto"/>
      </w:pPr>
      <w:r>
        <w:continuationSeparator/>
      </w:r>
    </w:p>
    <w:p w14:paraId="3302CE72" w14:textId="77777777" w:rsidR="005D1FBD" w:rsidRDefault="005D1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4D38"/>
    <w:multiLevelType w:val="hybridMultilevel"/>
    <w:tmpl w:val="3392F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E"/>
    <w:rsid w:val="00001FEA"/>
    <w:rsid w:val="00050CF6"/>
    <w:rsid w:val="00085144"/>
    <w:rsid w:val="000A4600"/>
    <w:rsid w:val="000A7AEB"/>
    <w:rsid w:val="000B5BEA"/>
    <w:rsid w:val="000D3078"/>
    <w:rsid w:val="000D4D29"/>
    <w:rsid w:val="00191C0C"/>
    <w:rsid w:val="001D0E80"/>
    <w:rsid w:val="001E5A39"/>
    <w:rsid w:val="00211CD2"/>
    <w:rsid w:val="00247BB8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60FB"/>
    <w:rsid w:val="004A6439"/>
    <w:rsid w:val="004B6E9E"/>
    <w:rsid w:val="004D66D0"/>
    <w:rsid w:val="0051217A"/>
    <w:rsid w:val="00516F0B"/>
    <w:rsid w:val="0055685C"/>
    <w:rsid w:val="005D1FBD"/>
    <w:rsid w:val="005D375D"/>
    <w:rsid w:val="00663551"/>
    <w:rsid w:val="00674F28"/>
    <w:rsid w:val="00680E60"/>
    <w:rsid w:val="006B0B85"/>
    <w:rsid w:val="007127A3"/>
    <w:rsid w:val="007347F5"/>
    <w:rsid w:val="00742074"/>
    <w:rsid w:val="00760914"/>
    <w:rsid w:val="00792947"/>
    <w:rsid w:val="00795AFF"/>
    <w:rsid w:val="007C4598"/>
    <w:rsid w:val="007C49DC"/>
    <w:rsid w:val="007C7E9F"/>
    <w:rsid w:val="007D3802"/>
    <w:rsid w:val="00821FE4"/>
    <w:rsid w:val="0083648B"/>
    <w:rsid w:val="00867214"/>
    <w:rsid w:val="008B6D4B"/>
    <w:rsid w:val="00907B00"/>
    <w:rsid w:val="00972EBD"/>
    <w:rsid w:val="00A014DA"/>
    <w:rsid w:val="00A061B0"/>
    <w:rsid w:val="00AD352B"/>
    <w:rsid w:val="00B14722"/>
    <w:rsid w:val="00B20DC3"/>
    <w:rsid w:val="00B37E1C"/>
    <w:rsid w:val="00B42E95"/>
    <w:rsid w:val="00B65AA9"/>
    <w:rsid w:val="00BA5889"/>
    <w:rsid w:val="00BA6732"/>
    <w:rsid w:val="00BE58B6"/>
    <w:rsid w:val="00C26F27"/>
    <w:rsid w:val="00C5690D"/>
    <w:rsid w:val="00C84B25"/>
    <w:rsid w:val="00C9106B"/>
    <w:rsid w:val="00CD250F"/>
    <w:rsid w:val="00D20300"/>
    <w:rsid w:val="00D54BD8"/>
    <w:rsid w:val="00D648BE"/>
    <w:rsid w:val="00DC2698"/>
    <w:rsid w:val="00E114CA"/>
    <w:rsid w:val="00E442A6"/>
    <w:rsid w:val="00E83445"/>
    <w:rsid w:val="00E92359"/>
    <w:rsid w:val="00ED222B"/>
    <w:rsid w:val="00EF1FDA"/>
    <w:rsid w:val="00F12317"/>
    <w:rsid w:val="00F27507"/>
    <w:rsid w:val="00F4310D"/>
    <w:rsid w:val="00F524AF"/>
    <w:rsid w:val="00F614DF"/>
    <w:rsid w:val="00FB5634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tsiinf.upm.es/docs/estudios/grado/1475_ieeecitationref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2D77B941446A05464A4A3D0658D" ma:contentTypeVersion="8" ma:contentTypeDescription="Crear nuevo documento." ma:contentTypeScope="" ma:versionID="02f830a293cf70f5ad1729c20d445a5a">
  <xsd:schema xmlns:xsd="http://www.w3.org/2001/XMLSchema" xmlns:xs="http://www.w3.org/2001/XMLSchema" xmlns:p="http://schemas.microsoft.com/office/2006/metadata/properties" xmlns:ns2="8bdd688a-c1fd-4a2a-9c94-fb984f3f3e06" targetNamespace="http://schemas.microsoft.com/office/2006/metadata/properties" ma:root="true" ma:fieldsID="7c02db3defa7a18fb3740c083a24d7cb" ns2:_="">
    <xsd:import namespace="8bdd688a-c1fd-4a2a-9c94-fb984f3f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688a-c1fd-4a2a-9c94-fb984f3f3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8DCFF-E910-4F19-BCC1-1773DAB2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688a-c1fd-4a2a-9c94-fb984f3f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CB5C-DE85-4541-A594-D942AC185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032F-ADEA-4A8A-8185-8DCF8FEB4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49A62-BFE0-41B1-9ACA-C63587218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F AGUEDA MATA HERNANDEZ</cp:lastModifiedBy>
  <cp:revision>6</cp:revision>
  <dcterms:created xsi:type="dcterms:W3CDTF">2021-03-09T11:22:00Z</dcterms:created>
  <dcterms:modified xsi:type="dcterms:W3CDTF">2021-03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2D77B941446A05464A4A3D0658D</vt:lpwstr>
  </property>
</Properties>
</file>